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CC" w:rsidRDefault="00A46ECC" w:rsidP="00A46ECC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ystok, 2</w:t>
      </w:r>
      <w:r w:rsidR="005740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6.2017r.</w:t>
      </w:r>
    </w:p>
    <w:p w:rsidR="00A46ECC" w:rsidRPr="0060766D" w:rsidRDefault="0060766D" w:rsidP="0060766D">
      <w:pPr>
        <w:pStyle w:val="Default"/>
        <w:tabs>
          <w:tab w:val="left" w:pos="0"/>
        </w:tabs>
        <w:jc w:val="right"/>
        <w:rPr>
          <w:rFonts w:ascii="Times New Roman" w:hAnsi="Times New Roman" w:cs="Times New Roman"/>
          <w:i/>
        </w:rPr>
      </w:pPr>
      <w:r w:rsidRPr="0060766D">
        <w:rPr>
          <w:rFonts w:ascii="Times New Roman" w:hAnsi="Times New Roman" w:cs="Times New Roman"/>
          <w:i/>
        </w:rPr>
        <w:t xml:space="preserve">      </w:t>
      </w:r>
      <w:r w:rsidR="00A46ECC" w:rsidRPr="0060766D">
        <w:rPr>
          <w:rFonts w:ascii="Times New Roman" w:hAnsi="Times New Roman" w:cs="Times New Roman"/>
          <w:i/>
        </w:rPr>
        <w:t>(miejscowość i data)</w:t>
      </w:r>
    </w:p>
    <w:p w:rsidR="00A46ECC" w:rsidRDefault="00A46ECC" w:rsidP="00A46EC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ZPOZNANIE RYNKU nr </w:t>
      </w:r>
      <w:r w:rsidR="004046D7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/PomagamyWM17</w:t>
      </w:r>
    </w:p>
    <w:p w:rsidR="00A46ECC" w:rsidRPr="0057407C" w:rsidRDefault="00A46ECC" w:rsidP="00A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57407C">
        <w:rPr>
          <w:rFonts w:ascii="Times New Roman" w:eastAsia="BookmanOldStyle,Bold" w:hAnsi="Times New Roman"/>
          <w:bCs/>
          <w:sz w:val="20"/>
          <w:szCs w:val="20"/>
        </w:rPr>
        <w:t xml:space="preserve">DOTYCZY: </w:t>
      </w:r>
      <w:r w:rsidRPr="0057407C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 zasadzie rozpoznania rynku mającego na celu wyłonienie najkorzystniejszej oferty na prowadzenie zajęć na warsztatach „Gotowość do zmian” w ramach projektu „POMAGAMY zwalnianym – kompleksowe wsparcie adaptacyjne – III edycja”</w:t>
      </w:r>
    </w:p>
    <w:p w:rsidR="00A46ECC" w:rsidRPr="0057407C" w:rsidRDefault="00A46ECC" w:rsidP="00A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</w:p>
    <w:p w:rsidR="00A46ECC" w:rsidRPr="0086648C" w:rsidRDefault="00A46ECC" w:rsidP="0057407C">
      <w:pPr>
        <w:pStyle w:val="Defaul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86648C">
        <w:rPr>
          <w:rFonts w:ascii="Times New Roman" w:hAnsi="Times New Roman" w:cs="Times New Roman"/>
          <w:b/>
          <w:bCs/>
        </w:rPr>
        <w:t>ZAMAWIAJĄCY</w:t>
      </w:r>
    </w:p>
    <w:p w:rsidR="00A46ECC" w:rsidRPr="0086648C" w:rsidRDefault="00A46ECC" w:rsidP="0086648C">
      <w:pPr>
        <w:pStyle w:val="Default"/>
        <w:spacing w:before="240" w:line="240" w:lineRule="auto"/>
        <w:rPr>
          <w:rFonts w:ascii="Times New Roman" w:hAnsi="Times New Roman" w:cs="Times New Roman"/>
        </w:rPr>
      </w:pPr>
      <w:r w:rsidRPr="0086648C">
        <w:rPr>
          <w:rFonts w:ascii="Times New Roman" w:hAnsi="Times New Roman" w:cs="Times New Roman"/>
        </w:rPr>
        <w:t>Zakład Doskonalenia Zawodowego w Białymstoku</w:t>
      </w:r>
    </w:p>
    <w:p w:rsidR="00A46ECC" w:rsidRPr="0086648C" w:rsidRDefault="0057407C" w:rsidP="0057407C">
      <w:pPr>
        <w:pStyle w:val="Default"/>
        <w:spacing w:line="240" w:lineRule="auto"/>
        <w:rPr>
          <w:rFonts w:ascii="Times New Roman" w:hAnsi="Times New Roman" w:cs="Times New Roman"/>
        </w:rPr>
      </w:pPr>
      <w:r w:rsidRPr="0086648C">
        <w:rPr>
          <w:rFonts w:ascii="Times New Roman" w:hAnsi="Times New Roman" w:cs="Times New Roman"/>
        </w:rPr>
        <w:t>u</w:t>
      </w:r>
      <w:r w:rsidR="00A46ECC" w:rsidRPr="0086648C">
        <w:rPr>
          <w:rFonts w:ascii="Times New Roman" w:hAnsi="Times New Roman" w:cs="Times New Roman"/>
        </w:rPr>
        <w:t>l. Pogodna 63/1</w:t>
      </w:r>
      <w:r w:rsidRPr="0086648C">
        <w:rPr>
          <w:rFonts w:ascii="Times New Roman" w:hAnsi="Times New Roman" w:cs="Times New Roman"/>
        </w:rPr>
        <w:t xml:space="preserve">, </w:t>
      </w:r>
      <w:r w:rsidR="00A46ECC" w:rsidRPr="0086648C">
        <w:rPr>
          <w:rFonts w:ascii="Times New Roman" w:hAnsi="Times New Roman" w:cs="Times New Roman"/>
        </w:rPr>
        <w:t>15-365 Białystok</w:t>
      </w:r>
    </w:p>
    <w:p w:rsidR="00A46ECC" w:rsidRPr="0086648C" w:rsidRDefault="00A46ECC" w:rsidP="0057407C">
      <w:pPr>
        <w:pStyle w:val="Default"/>
        <w:spacing w:line="240" w:lineRule="auto"/>
        <w:rPr>
          <w:rFonts w:ascii="Times New Roman" w:hAnsi="Times New Roman" w:cs="Times New Roman"/>
        </w:rPr>
      </w:pPr>
      <w:r w:rsidRPr="0086648C"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A46ECC" w:rsidRPr="0086648C" w:rsidRDefault="00A46ECC" w:rsidP="0057407C">
      <w:pPr>
        <w:pStyle w:val="Default"/>
        <w:spacing w:line="240" w:lineRule="auto"/>
        <w:rPr>
          <w:rFonts w:ascii="Times New Roman" w:hAnsi="Times New Roman" w:cs="Times New Roman"/>
        </w:rPr>
      </w:pPr>
    </w:p>
    <w:p w:rsidR="00A46ECC" w:rsidRPr="0086648C" w:rsidRDefault="00A46ECC" w:rsidP="0057407C">
      <w:pPr>
        <w:pStyle w:val="Defaul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86648C">
        <w:rPr>
          <w:rFonts w:ascii="Times New Roman" w:hAnsi="Times New Roman" w:cs="Times New Roman"/>
          <w:b/>
          <w:bCs/>
        </w:rPr>
        <w:t xml:space="preserve">OPIS PRZEDMOTU ZAMÓWIENIA </w:t>
      </w:r>
    </w:p>
    <w:p w:rsidR="0057407C" w:rsidRPr="0086648C" w:rsidRDefault="0057407C" w:rsidP="0086648C">
      <w:pPr>
        <w:pStyle w:val="alignjustify"/>
        <w:spacing w:before="240" w:beforeAutospacing="0" w:after="0" w:afterAutospacing="0"/>
        <w:ind w:firstLine="0"/>
      </w:pPr>
      <w:r w:rsidRPr="0086648C">
        <w:rPr>
          <w:bCs/>
        </w:rPr>
        <w:t xml:space="preserve">Przeprowadzenie zajęć na </w:t>
      </w:r>
      <w:r w:rsidR="0086648C" w:rsidRPr="0086648C">
        <w:rPr>
          <w:bCs/>
        </w:rPr>
        <w:t xml:space="preserve">24 – godzinnych </w:t>
      </w:r>
      <w:r w:rsidRPr="0086648C">
        <w:rPr>
          <w:bCs/>
        </w:rPr>
        <w:t>warsztatach „Gotowość do zmian”</w:t>
      </w:r>
      <w:r w:rsidR="0086648C" w:rsidRPr="0086648C">
        <w:rPr>
          <w:bCs/>
        </w:rPr>
        <w:t xml:space="preserve"> dla uczestników projektu „</w:t>
      </w:r>
      <w:r w:rsidR="0086648C" w:rsidRPr="0086648C">
        <w:rPr>
          <w:rFonts w:eastAsia="BookmanOldStyle,Italic"/>
          <w:i/>
          <w:iCs/>
        </w:rPr>
        <w:t>POMAGAMY zwalnianym – kompleksowe wsparcie adaptacyjne – III edycja”</w:t>
      </w:r>
      <w:r w:rsidRPr="0086648C">
        <w:rPr>
          <w:bCs/>
        </w:rPr>
        <w:t xml:space="preserve">. Warsztaty mające </w:t>
      </w:r>
      <w:r w:rsidRPr="0086648C">
        <w:t>na celu wzmocnienie wiary w siebie, poprawę samooceny i motywacji uczestników, walka ze stresem</w:t>
      </w:r>
      <w:r w:rsidR="0086648C" w:rsidRPr="0086648C">
        <w:t xml:space="preserve">. </w:t>
      </w:r>
    </w:p>
    <w:p w:rsidR="0086648C" w:rsidRPr="0086648C" w:rsidRDefault="0086648C" w:rsidP="0057407C">
      <w:pPr>
        <w:pStyle w:val="alignjustify"/>
        <w:spacing w:before="0" w:beforeAutospacing="0" w:after="0" w:afterAutospacing="0"/>
        <w:ind w:firstLine="0"/>
      </w:pPr>
      <w:r w:rsidRPr="0086648C">
        <w:t>Wy</w:t>
      </w:r>
      <w:r w:rsidR="0060766D">
        <w:t>konawca na zapewnić psychologów/trenerów</w:t>
      </w:r>
      <w:r w:rsidRPr="0086648C">
        <w:t xml:space="preserve"> prowadzących zajęcia w okresie lipiec 2017 – lipiec 2018. Planowane do realizacji jest 16 grup warsztatowych * 3 dni * 8 godzin dydaktycznych. Łącznie 384 godziny.</w:t>
      </w:r>
    </w:p>
    <w:p w:rsidR="0057407C" w:rsidRPr="0086648C" w:rsidRDefault="0057407C" w:rsidP="0086648C">
      <w:pPr>
        <w:pStyle w:val="alignjustify"/>
        <w:spacing w:before="0" w:beforeAutospacing="0" w:after="0" w:afterAutospacing="0"/>
        <w:ind w:firstLine="0"/>
        <w:rPr>
          <w:bCs/>
        </w:rPr>
      </w:pPr>
      <w:r w:rsidRPr="0086648C">
        <w:t>Miejsce realizacji</w:t>
      </w:r>
      <w:r w:rsidR="0086648C" w:rsidRPr="0086648C">
        <w:t xml:space="preserve">: Ośrodki ZDZ: </w:t>
      </w:r>
      <w:r w:rsidRPr="0086648C">
        <w:t xml:space="preserve"> </w:t>
      </w:r>
      <w:r w:rsidRPr="0086648C">
        <w:rPr>
          <w:bCs/>
        </w:rPr>
        <w:t>Ełk</w:t>
      </w:r>
      <w:r w:rsidR="0086648C" w:rsidRPr="0086648C">
        <w:rPr>
          <w:bCs/>
        </w:rPr>
        <w:t>, Gołdap, Giżycko, Pisz, Olecko i Węgorzewo.</w:t>
      </w:r>
    </w:p>
    <w:p w:rsidR="0086648C" w:rsidRPr="0086648C" w:rsidRDefault="0086648C" w:rsidP="0086648C">
      <w:pPr>
        <w:pStyle w:val="alignjustify"/>
        <w:spacing w:before="0" w:beforeAutospacing="0" w:after="0" w:afterAutospacing="0"/>
        <w:ind w:firstLine="0"/>
      </w:pPr>
      <w:r w:rsidRPr="0086648C">
        <w:rPr>
          <w:bCs/>
        </w:rPr>
        <w:t xml:space="preserve">Zamawiający dostarczy program warsztatów, zapewni salę wykładową z odpowiednim sprzętem. Wykonawca ma dostarczyć testy kompetencji, ewentualne ćwiczenia i zadania dla uczestników, skrypt szkoleniowy do wydruku, najpóźniej 3 dni robocze przed realizacją każdej grupy warsztatowej.  </w:t>
      </w:r>
    </w:p>
    <w:p w:rsidR="0057407C" w:rsidRPr="0086648C" w:rsidRDefault="0057407C" w:rsidP="0057407C">
      <w:pPr>
        <w:spacing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6648C">
        <w:rPr>
          <w:rFonts w:ascii="Times New Roman" w:hAnsi="Times New Roman"/>
          <w:sz w:val="24"/>
          <w:szCs w:val="24"/>
        </w:rPr>
        <w:t xml:space="preserve">Godzina rozumiana </w:t>
      </w:r>
      <w:r w:rsidR="0086648C" w:rsidRPr="0086648C">
        <w:rPr>
          <w:rFonts w:ascii="Times New Roman" w:hAnsi="Times New Roman"/>
          <w:sz w:val="24"/>
          <w:szCs w:val="24"/>
        </w:rPr>
        <w:t xml:space="preserve">jest </w:t>
      </w:r>
      <w:r w:rsidRPr="0086648C">
        <w:rPr>
          <w:rFonts w:ascii="Times New Roman" w:hAnsi="Times New Roman"/>
          <w:sz w:val="24"/>
          <w:szCs w:val="24"/>
        </w:rPr>
        <w:t xml:space="preserve">jako godzina dydaktyczna. </w:t>
      </w:r>
    </w:p>
    <w:p w:rsidR="00A46ECC" w:rsidRPr="0086648C" w:rsidRDefault="00A46ECC" w:rsidP="0057407C">
      <w:pPr>
        <w:pStyle w:val="Defaul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6648C">
        <w:rPr>
          <w:rFonts w:ascii="Times New Roman" w:hAnsi="Times New Roman" w:cs="Times New Roman"/>
          <w:b/>
          <w:bCs/>
        </w:rPr>
        <w:t>WARUNKI REALIZACJI ZAMÓWIENIA</w:t>
      </w:r>
    </w:p>
    <w:p w:rsidR="00A46ECC" w:rsidRPr="0086648C" w:rsidRDefault="00A46ECC" w:rsidP="0086648C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648C">
        <w:rPr>
          <w:rFonts w:ascii="Times New Roman" w:hAnsi="Times New Roman"/>
          <w:sz w:val="24"/>
          <w:szCs w:val="24"/>
        </w:rPr>
        <w:t>O  współpracę mogą ubiegać się Wykonawcy, którzy:</w:t>
      </w:r>
    </w:p>
    <w:p w:rsidR="00A46ECC" w:rsidRPr="0086648C" w:rsidRDefault="00A46ECC" w:rsidP="005740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6648C">
        <w:rPr>
          <w:rFonts w:ascii="Times New Roman" w:hAnsi="Times New Roman"/>
          <w:sz w:val="24"/>
          <w:szCs w:val="24"/>
        </w:rPr>
        <w:t>umożliwiają transakcję przelewową</w:t>
      </w:r>
    </w:p>
    <w:p w:rsidR="0086648C" w:rsidRPr="0086648C" w:rsidRDefault="00A46ECC" w:rsidP="00866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6648C">
        <w:rPr>
          <w:rFonts w:ascii="Times New Roman" w:hAnsi="Times New Roman"/>
          <w:bCs/>
          <w:sz w:val="24"/>
          <w:szCs w:val="24"/>
        </w:rPr>
        <w:t>są uprawnieni do realizacji zamówienia</w:t>
      </w:r>
    </w:p>
    <w:p w:rsidR="0057407C" w:rsidRPr="0086648C" w:rsidRDefault="0086648C" w:rsidP="00866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6648C">
        <w:rPr>
          <w:rFonts w:ascii="Times New Roman" w:hAnsi="Times New Roman"/>
          <w:bCs/>
          <w:sz w:val="24"/>
          <w:szCs w:val="24"/>
        </w:rPr>
        <w:t>Psycholodzy/trenerzy prowadzący wsparcie powinni posiadać wykształcenie wyższe i min.2-letnie doświadczenie w prowadzeniu szkoleń w danym zakresie tematycznym.</w:t>
      </w:r>
    </w:p>
    <w:p w:rsidR="00A46ECC" w:rsidRPr="0086648C" w:rsidRDefault="00A46ECC" w:rsidP="0057407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46ECC" w:rsidRPr="0086648C" w:rsidRDefault="00A46ECC" w:rsidP="00A46ECC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 w:rsidRPr="0086648C">
        <w:rPr>
          <w:rFonts w:ascii="Times New Roman" w:hAnsi="Times New Roman" w:cs="Times New Roman"/>
          <w:b/>
          <w:bCs/>
        </w:rPr>
        <w:t>OSOBY UPRAWNIONE DO KONTAKTU Z WYKONAWCAMI</w:t>
      </w:r>
    </w:p>
    <w:p w:rsidR="0057407C" w:rsidRPr="0086648C" w:rsidRDefault="0057407C" w:rsidP="00574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48C">
        <w:rPr>
          <w:rFonts w:ascii="Times New Roman" w:hAnsi="Times New Roman"/>
          <w:sz w:val="24"/>
          <w:szCs w:val="24"/>
        </w:rPr>
        <w:t xml:space="preserve">Osobą uprawnioną do kontaktu z Wykonawcami jest Monika Stypułkowska, tel. (85) 742-41-51, faks (85) 742-41-51, e-mail </w:t>
      </w:r>
      <w:hyperlink r:id="rId8" w:history="1">
        <w:r w:rsidRPr="0086648C">
          <w:rPr>
            <w:rStyle w:val="Hipercze"/>
            <w:rFonts w:ascii="Times New Roman" w:hAnsi="Times New Roman"/>
            <w:sz w:val="24"/>
            <w:szCs w:val="24"/>
          </w:rPr>
          <w:t>m.stypulkowska@zdz.bialystok.pl</w:t>
        </w:r>
      </w:hyperlink>
      <w:r w:rsidRPr="0086648C">
        <w:rPr>
          <w:sz w:val="24"/>
          <w:szCs w:val="24"/>
        </w:rPr>
        <w:t>.</w:t>
      </w:r>
    </w:p>
    <w:p w:rsidR="00A46ECC" w:rsidRPr="0086648C" w:rsidRDefault="00A46ECC" w:rsidP="00A46ECC">
      <w:pPr>
        <w:pStyle w:val="Default"/>
        <w:jc w:val="both"/>
        <w:rPr>
          <w:rFonts w:ascii="Times New Roman" w:hAnsi="Times New Roman" w:cs="Times New Roman"/>
          <w:bCs/>
        </w:rPr>
      </w:pPr>
    </w:p>
    <w:p w:rsidR="00A46ECC" w:rsidRPr="0086648C" w:rsidRDefault="00A46ECC" w:rsidP="00A46ECC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 w:rsidRPr="0086648C">
        <w:rPr>
          <w:rFonts w:ascii="Times New Roman" w:hAnsi="Times New Roman" w:cs="Times New Roman"/>
          <w:b/>
          <w:bCs/>
        </w:rPr>
        <w:t>TERMIN I SPOSÓB SKŁADANIA OFERT</w:t>
      </w:r>
    </w:p>
    <w:p w:rsidR="0057407C" w:rsidRPr="0086648C" w:rsidRDefault="0057407C" w:rsidP="0057407C">
      <w:pPr>
        <w:pStyle w:val="Default"/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86648C">
        <w:rPr>
          <w:rFonts w:ascii="Times New Roman" w:hAnsi="Times New Roman" w:cs="Times New Roman"/>
          <w:bCs/>
          <w:color w:val="auto"/>
        </w:rPr>
        <w:t xml:space="preserve">Oferty należy składać </w:t>
      </w:r>
      <w:proofErr w:type="spellStart"/>
      <w:r w:rsidRPr="0086648C">
        <w:rPr>
          <w:rFonts w:ascii="Times New Roman" w:hAnsi="Times New Roman" w:cs="Times New Roman"/>
          <w:bCs/>
          <w:color w:val="auto"/>
        </w:rPr>
        <w:t>faxem</w:t>
      </w:r>
      <w:proofErr w:type="spellEnd"/>
      <w:r w:rsidRPr="0086648C">
        <w:rPr>
          <w:rFonts w:ascii="Times New Roman" w:hAnsi="Times New Roman" w:cs="Times New Roman"/>
          <w:bCs/>
          <w:color w:val="auto"/>
        </w:rPr>
        <w:t xml:space="preserve"> nr: (85)742-41-51, elektronicznie pod adresem: </w:t>
      </w:r>
      <w:hyperlink r:id="rId9" w:history="1">
        <w:r w:rsidRPr="0086648C">
          <w:rPr>
            <w:rStyle w:val="Hipercze"/>
            <w:rFonts w:ascii="Times New Roman" w:hAnsi="Times New Roman" w:cs="Times New Roman"/>
            <w:bCs/>
          </w:rPr>
          <w:t>m.stypulkowska@zdz.bialystok.pl</w:t>
        </w:r>
      </w:hyperlink>
      <w:r w:rsidRPr="0086648C">
        <w:rPr>
          <w:rFonts w:ascii="Times New Roman" w:hAnsi="Times New Roman" w:cs="Times New Roman"/>
          <w:bCs/>
          <w:color w:val="auto"/>
        </w:rPr>
        <w:t xml:space="preserve"> pocztą lub osobiście w Zakładzie Doskonalenia Zawodowego w Białymstoku, ul. Pogodna 63/1, 15-365 Białystok, pok. 221 w terminie najpóźniej do dnia </w:t>
      </w:r>
      <w:r w:rsidR="0060766D">
        <w:rPr>
          <w:rFonts w:ascii="Times New Roman" w:hAnsi="Times New Roman" w:cs="Times New Roman"/>
          <w:b/>
          <w:bCs/>
          <w:color w:val="auto"/>
        </w:rPr>
        <w:t>29</w:t>
      </w:r>
      <w:r w:rsidRPr="0086648C">
        <w:rPr>
          <w:rFonts w:ascii="Times New Roman" w:hAnsi="Times New Roman" w:cs="Times New Roman"/>
          <w:b/>
          <w:bCs/>
          <w:color w:val="auto"/>
        </w:rPr>
        <w:t>.06.2017r</w:t>
      </w:r>
      <w:r w:rsidRPr="0086648C">
        <w:rPr>
          <w:rFonts w:ascii="Times New Roman" w:hAnsi="Times New Roman" w:cs="Times New Roman"/>
          <w:bCs/>
          <w:color w:val="auto"/>
        </w:rPr>
        <w:t xml:space="preserve">., do końca dnia tj. do godz. 23:59. Decyduje data wpływu e-maila lub </w:t>
      </w:r>
      <w:proofErr w:type="spellStart"/>
      <w:r w:rsidRPr="0086648C">
        <w:rPr>
          <w:rFonts w:ascii="Times New Roman" w:hAnsi="Times New Roman" w:cs="Times New Roman"/>
          <w:bCs/>
          <w:color w:val="auto"/>
        </w:rPr>
        <w:t>faxu</w:t>
      </w:r>
      <w:proofErr w:type="spellEnd"/>
      <w:r w:rsidRPr="0086648C">
        <w:rPr>
          <w:rFonts w:ascii="Times New Roman" w:hAnsi="Times New Roman" w:cs="Times New Roman"/>
          <w:bCs/>
          <w:color w:val="auto"/>
        </w:rPr>
        <w:t xml:space="preserve">, przesyłki pocztowej. W przypadku składania ofert osobiście, ofertę należy złożyć w godzinach pracy biura </w:t>
      </w:r>
      <w:proofErr w:type="spellStart"/>
      <w:r w:rsidRPr="0086648C">
        <w:rPr>
          <w:rFonts w:ascii="Times New Roman" w:hAnsi="Times New Roman" w:cs="Times New Roman"/>
          <w:bCs/>
          <w:color w:val="auto"/>
        </w:rPr>
        <w:t>tj</w:t>
      </w:r>
      <w:proofErr w:type="spellEnd"/>
      <w:r w:rsidRPr="0086648C">
        <w:rPr>
          <w:rFonts w:ascii="Times New Roman" w:hAnsi="Times New Roman" w:cs="Times New Roman"/>
          <w:bCs/>
          <w:color w:val="auto"/>
        </w:rPr>
        <w:t xml:space="preserve"> 7:30 - 15:30 w dni robocze od poniedziałku do piątku.</w:t>
      </w:r>
    </w:p>
    <w:p w:rsidR="00A46ECC" w:rsidRDefault="0060766D" w:rsidP="00A46ECC">
      <w:pPr>
        <w:pStyle w:val="Default"/>
        <w:rPr>
          <w:rFonts w:ascii="Times New Roman" w:hAnsi="Times New Roman" w:cs="Times New Roman"/>
          <w:b/>
          <w:bCs/>
        </w:rPr>
        <w:sectPr w:rsidR="00A46ECC" w:rsidSect="00A46EC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</w:rPr>
        <w:t>Do oferty zależy załączyć CV trenerów prowadzących zajęcia.</w:t>
      </w:r>
    </w:p>
    <w:p w:rsidR="00A46ECC" w:rsidRDefault="00A46ECC" w:rsidP="00A46EC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46ECC" w:rsidRDefault="00A46ECC" w:rsidP="00A46EC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46ECC" w:rsidRDefault="00A46ECC" w:rsidP="00A46EC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MULARZ OFERTOWY </w:t>
      </w:r>
    </w:p>
    <w:p w:rsidR="00A46ECC" w:rsidRDefault="00A46ECC" w:rsidP="00A46EC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nowiący odp. na rozeznanie rynku </w:t>
      </w:r>
      <w:r w:rsidR="0060766D">
        <w:rPr>
          <w:rFonts w:ascii="Times New Roman" w:hAnsi="Times New Roman" w:cs="Times New Roman"/>
          <w:b/>
          <w:bCs/>
        </w:rPr>
        <w:t>nr 3/PomagamyWM17</w:t>
      </w:r>
    </w:p>
    <w:p w:rsidR="00A46ECC" w:rsidRDefault="00A46ECC" w:rsidP="00A46EC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1526" w:type="dxa"/>
        <w:tblLook w:val="04A0"/>
      </w:tblPr>
      <w:tblGrid>
        <w:gridCol w:w="4072"/>
        <w:gridCol w:w="4824"/>
      </w:tblGrid>
      <w:tr w:rsidR="00A46ECC" w:rsidTr="0060766D">
        <w:trPr>
          <w:trHeight w:val="1020"/>
          <w:jc w:val="center"/>
        </w:trPr>
        <w:tc>
          <w:tcPr>
            <w:tcW w:w="4165" w:type="dxa"/>
            <w:shd w:val="clear" w:color="auto" w:fill="D9D9D9" w:themeFill="background1" w:themeFillShade="D9"/>
            <w:vAlign w:val="center"/>
          </w:tcPr>
          <w:p w:rsidR="00A46ECC" w:rsidRDefault="00A46ECC" w:rsidP="0060766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  <w:r w:rsidR="0060766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05" w:type="dxa"/>
            <w:vAlign w:val="center"/>
          </w:tcPr>
          <w:p w:rsidR="00A46ECC" w:rsidRPr="0060766D" w:rsidRDefault="00A46ECC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CC" w:rsidRPr="0060766D" w:rsidRDefault="00A46ECC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46ECC" w:rsidTr="0060766D">
        <w:trPr>
          <w:jc w:val="center"/>
        </w:trPr>
        <w:tc>
          <w:tcPr>
            <w:tcW w:w="4165" w:type="dxa"/>
            <w:shd w:val="clear" w:color="auto" w:fill="D9D9D9" w:themeFill="background1" w:themeFillShade="D9"/>
            <w:vAlign w:val="center"/>
          </w:tcPr>
          <w:p w:rsidR="00A46ECC" w:rsidRDefault="00A46ECC" w:rsidP="0060766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  <w:r w:rsidR="0060766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05" w:type="dxa"/>
            <w:vAlign w:val="center"/>
          </w:tcPr>
          <w:p w:rsidR="00A46ECC" w:rsidRPr="0060766D" w:rsidRDefault="00A46ECC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CC" w:rsidRPr="0060766D" w:rsidRDefault="00A46ECC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46ECC" w:rsidTr="0060766D">
        <w:trPr>
          <w:jc w:val="center"/>
        </w:trPr>
        <w:tc>
          <w:tcPr>
            <w:tcW w:w="4165" w:type="dxa"/>
            <w:shd w:val="clear" w:color="auto" w:fill="D9D9D9" w:themeFill="background1" w:themeFillShade="D9"/>
            <w:vAlign w:val="center"/>
          </w:tcPr>
          <w:p w:rsidR="00A46ECC" w:rsidRDefault="00A46ECC" w:rsidP="0060766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  <w:r w:rsidR="0060766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05" w:type="dxa"/>
            <w:vAlign w:val="center"/>
          </w:tcPr>
          <w:p w:rsidR="00A46ECC" w:rsidRPr="0060766D" w:rsidRDefault="00A46ECC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CC" w:rsidRPr="0060766D" w:rsidRDefault="00A46ECC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766D" w:rsidTr="0060766D">
        <w:trPr>
          <w:trHeight w:val="665"/>
          <w:jc w:val="center"/>
        </w:trPr>
        <w:tc>
          <w:tcPr>
            <w:tcW w:w="4165" w:type="dxa"/>
            <w:shd w:val="clear" w:color="auto" w:fill="D9D9D9" w:themeFill="background1" w:themeFillShade="D9"/>
            <w:vAlign w:val="center"/>
          </w:tcPr>
          <w:p w:rsidR="0060766D" w:rsidRDefault="0060766D" w:rsidP="0060766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za godzinę pracy brutto:</w:t>
            </w:r>
          </w:p>
        </w:tc>
        <w:tc>
          <w:tcPr>
            <w:tcW w:w="5005" w:type="dxa"/>
            <w:vAlign w:val="center"/>
          </w:tcPr>
          <w:p w:rsidR="0060766D" w:rsidRPr="0060766D" w:rsidRDefault="0060766D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46ECC" w:rsidTr="0060766D">
        <w:trPr>
          <w:jc w:val="center"/>
        </w:trPr>
        <w:tc>
          <w:tcPr>
            <w:tcW w:w="4165" w:type="dxa"/>
            <w:shd w:val="clear" w:color="auto" w:fill="D9D9D9" w:themeFill="background1" w:themeFillShade="D9"/>
            <w:vAlign w:val="center"/>
          </w:tcPr>
          <w:p w:rsidR="00A46ECC" w:rsidRDefault="00A46ECC" w:rsidP="0060766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0766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05" w:type="dxa"/>
            <w:vAlign w:val="center"/>
          </w:tcPr>
          <w:p w:rsidR="00A46ECC" w:rsidRPr="0060766D" w:rsidRDefault="00A46ECC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CC" w:rsidRPr="0060766D" w:rsidRDefault="00A46ECC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766D" w:rsidTr="0060766D">
        <w:trPr>
          <w:trHeight w:val="769"/>
          <w:jc w:val="center"/>
        </w:trPr>
        <w:tc>
          <w:tcPr>
            <w:tcW w:w="4165" w:type="dxa"/>
            <w:shd w:val="clear" w:color="auto" w:fill="D9D9D9" w:themeFill="background1" w:themeFillShade="D9"/>
            <w:vAlign w:val="center"/>
          </w:tcPr>
          <w:p w:rsidR="0060766D" w:rsidRDefault="0060766D" w:rsidP="0060766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ona i nazwiska trenerów prowadzących zajęcia:</w:t>
            </w:r>
          </w:p>
        </w:tc>
        <w:tc>
          <w:tcPr>
            <w:tcW w:w="5005" w:type="dxa"/>
            <w:vAlign w:val="center"/>
          </w:tcPr>
          <w:p w:rsidR="0060766D" w:rsidRPr="0060766D" w:rsidRDefault="0060766D" w:rsidP="0060766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46ECC" w:rsidRDefault="00A46ECC" w:rsidP="00A46ECC">
      <w:pPr>
        <w:pStyle w:val="Default"/>
        <w:rPr>
          <w:rFonts w:ascii="Times New Roman" w:hAnsi="Times New Roman" w:cs="Times New Roman"/>
          <w:b/>
          <w:bCs/>
        </w:rPr>
      </w:pPr>
    </w:p>
    <w:p w:rsidR="00A46ECC" w:rsidRPr="00EF4B28" w:rsidRDefault="00A46ECC" w:rsidP="00A46EC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A46ECC" w:rsidRPr="00C503EC" w:rsidRDefault="00A46ECC" w:rsidP="00A46EC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leży szczegółowo opis</w:t>
      </w:r>
      <w:r w:rsidR="0060766D">
        <w:rPr>
          <w:rFonts w:ascii="Times New Roman" w:hAnsi="Times New Roman"/>
          <w:sz w:val="24"/>
          <w:szCs w:val="24"/>
        </w:rPr>
        <w:t>ać sposób realizacji usługi</w:t>
      </w:r>
      <w:r>
        <w:rPr>
          <w:rFonts w:ascii="Times New Roman" w:hAnsi="Times New Roman"/>
          <w:sz w:val="24"/>
          <w:szCs w:val="24"/>
        </w:rPr>
        <w:t>. Opis będzie brany pod uwagę w momencie dokonywania wyboru Wykonawcy)</w:t>
      </w: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6ECC" w:rsidRDefault="00A46ECC" w:rsidP="00A46E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A46ECC" w:rsidRDefault="00A46ECC" w:rsidP="00A46ECC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2E4FEF" w:rsidRDefault="002E4FEF" w:rsidP="00A46ECC"/>
    <w:p w:rsidR="0060766D" w:rsidRPr="0060766D" w:rsidRDefault="0060766D" w:rsidP="00A46ECC">
      <w:pPr>
        <w:rPr>
          <w:rFonts w:ascii="Times New Roman" w:hAnsi="Times New Roman"/>
          <w:sz w:val="24"/>
          <w:szCs w:val="24"/>
        </w:rPr>
      </w:pPr>
      <w:r w:rsidRPr="0060766D">
        <w:rPr>
          <w:rFonts w:ascii="Times New Roman" w:hAnsi="Times New Roman"/>
          <w:sz w:val="24"/>
          <w:szCs w:val="24"/>
        </w:rPr>
        <w:t>Załączniki</w:t>
      </w:r>
    </w:p>
    <w:p w:rsidR="0060766D" w:rsidRPr="0060766D" w:rsidRDefault="0060766D" w:rsidP="0060766D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60766D">
        <w:rPr>
          <w:rFonts w:ascii="Times New Roman" w:hAnsi="Times New Roman"/>
          <w:sz w:val="24"/>
          <w:szCs w:val="24"/>
        </w:rPr>
        <w:t>CV trenerów</w:t>
      </w:r>
    </w:p>
    <w:sectPr w:rsidR="0060766D" w:rsidRPr="0060766D" w:rsidSect="00A62499">
      <w:headerReference w:type="first" r:id="rId14"/>
      <w:footerReference w:type="first" r:id="rId15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8C" w:rsidRDefault="0086648C" w:rsidP="009238B1">
      <w:pPr>
        <w:spacing w:after="0" w:line="240" w:lineRule="auto"/>
      </w:pPr>
      <w:r>
        <w:separator/>
      </w:r>
    </w:p>
  </w:endnote>
  <w:endnote w:type="continuationSeparator" w:id="0">
    <w:p w:rsidR="0086648C" w:rsidRDefault="0086648C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8C" w:rsidRDefault="0086648C">
    <w:pPr>
      <w:pStyle w:val="Stopka"/>
      <w:rPr>
        <w:noProof/>
      </w:rPr>
    </w:pPr>
  </w:p>
  <w:p w:rsidR="0086648C" w:rsidRDefault="008664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8C" w:rsidRDefault="0086648C" w:rsidP="0057407C">
    <w:pPr>
      <w:pStyle w:val="Stopka"/>
      <w:jc w:val="center"/>
    </w:pPr>
    <w:r>
      <w:rPr>
        <w:noProof/>
      </w:rPr>
      <w:drawing>
        <wp:inline distT="0" distB="0" distL="0" distR="0">
          <wp:extent cx="5850890" cy="511810"/>
          <wp:effectExtent l="19050" t="0" r="0" b="0"/>
          <wp:docPr id="1" name="Obraz 1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8C" w:rsidRDefault="0086648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8C" w:rsidRDefault="0086648C" w:rsidP="009238B1">
      <w:pPr>
        <w:spacing w:after="0" w:line="240" w:lineRule="auto"/>
      </w:pPr>
      <w:r>
        <w:separator/>
      </w:r>
    </w:p>
  </w:footnote>
  <w:footnote w:type="continuationSeparator" w:id="0">
    <w:p w:rsidR="0086648C" w:rsidRDefault="0086648C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8C" w:rsidRDefault="0086648C" w:rsidP="0057407C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86648C" w:rsidRDefault="008664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8C" w:rsidRPr="00710D9B" w:rsidRDefault="0086648C" w:rsidP="0057407C">
    <w:pPr>
      <w:pStyle w:val="Nagwek"/>
      <w:jc w:val="center"/>
    </w:pPr>
    <w:r w:rsidRPr="00A46ECC">
      <w:rPr>
        <w:noProof/>
      </w:rPr>
      <w:drawing>
        <wp:inline distT="0" distB="0" distL="0" distR="0">
          <wp:extent cx="5850890" cy="619715"/>
          <wp:effectExtent l="19050" t="0" r="0" b="0"/>
          <wp:docPr id="3" name="Obraz 8" descr="nagłówek bw PomagamyWM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PomagamyWM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8C" w:rsidRPr="00190A35" w:rsidRDefault="0086648C" w:rsidP="00190A35">
    <w:pPr>
      <w:pStyle w:val="Nagwek"/>
    </w:pPr>
    <w:r w:rsidRPr="00A46ECC">
      <w:rPr>
        <w:noProof/>
      </w:rPr>
      <w:drawing>
        <wp:inline distT="0" distB="0" distL="0" distR="0">
          <wp:extent cx="6480810" cy="686435"/>
          <wp:effectExtent l="19050" t="0" r="0" b="0"/>
          <wp:docPr id="4" name="Obraz 8" descr="nagłówek bw PomagamyWM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PomagamyWM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653" w:hanging="360"/>
      </w:pPr>
    </w:lvl>
    <w:lvl w:ilvl="2" w:tplc="0415001B" w:tentative="1">
      <w:start w:val="1"/>
      <w:numFmt w:val="lowerRoman"/>
      <w:lvlText w:val="%3."/>
      <w:lvlJc w:val="right"/>
      <w:pPr>
        <w:ind w:left="1373" w:hanging="180"/>
      </w:pPr>
    </w:lvl>
    <w:lvl w:ilvl="3" w:tplc="0415000F" w:tentative="1">
      <w:start w:val="1"/>
      <w:numFmt w:val="decimal"/>
      <w:lvlText w:val="%4."/>
      <w:lvlJc w:val="left"/>
      <w:pPr>
        <w:ind w:left="2093" w:hanging="360"/>
      </w:pPr>
    </w:lvl>
    <w:lvl w:ilvl="4" w:tplc="04150019" w:tentative="1">
      <w:start w:val="1"/>
      <w:numFmt w:val="lowerLetter"/>
      <w:lvlText w:val="%5."/>
      <w:lvlJc w:val="left"/>
      <w:pPr>
        <w:ind w:left="2813" w:hanging="360"/>
      </w:pPr>
    </w:lvl>
    <w:lvl w:ilvl="5" w:tplc="0415001B" w:tentative="1">
      <w:start w:val="1"/>
      <w:numFmt w:val="lowerRoman"/>
      <w:lvlText w:val="%6."/>
      <w:lvlJc w:val="right"/>
      <w:pPr>
        <w:ind w:left="3533" w:hanging="180"/>
      </w:pPr>
    </w:lvl>
    <w:lvl w:ilvl="6" w:tplc="0415000F" w:tentative="1">
      <w:start w:val="1"/>
      <w:numFmt w:val="decimal"/>
      <w:lvlText w:val="%7."/>
      <w:lvlJc w:val="left"/>
      <w:pPr>
        <w:ind w:left="4253" w:hanging="360"/>
      </w:pPr>
    </w:lvl>
    <w:lvl w:ilvl="7" w:tplc="04150019" w:tentative="1">
      <w:start w:val="1"/>
      <w:numFmt w:val="lowerLetter"/>
      <w:lvlText w:val="%8."/>
      <w:lvlJc w:val="left"/>
      <w:pPr>
        <w:ind w:left="4973" w:hanging="360"/>
      </w:pPr>
    </w:lvl>
    <w:lvl w:ilvl="8" w:tplc="0415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22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6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9A21EEC"/>
    <w:multiLevelType w:val="hybridMultilevel"/>
    <w:tmpl w:val="574EA9C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ADE2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2D2E7B"/>
    <w:multiLevelType w:val="hybridMultilevel"/>
    <w:tmpl w:val="CA5E10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51F56560"/>
    <w:multiLevelType w:val="hybridMultilevel"/>
    <w:tmpl w:val="7DDE2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>
    <w:nsid w:val="69DF53CF"/>
    <w:multiLevelType w:val="hybridMultilevel"/>
    <w:tmpl w:val="F39C5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16"/>
  </w:num>
  <w:num w:numId="4">
    <w:abstractNumId w:val="15"/>
  </w:num>
  <w:num w:numId="5">
    <w:abstractNumId w:val="38"/>
  </w:num>
  <w:num w:numId="6">
    <w:abstractNumId w:val="39"/>
  </w:num>
  <w:num w:numId="7">
    <w:abstractNumId w:val="23"/>
  </w:num>
  <w:num w:numId="8">
    <w:abstractNumId w:val="27"/>
  </w:num>
  <w:num w:numId="9">
    <w:abstractNumId w:val="42"/>
  </w:num>
  <w:num w:numId="10">
    <w:abstractNumId w:val="43"/>
  </w:num>
  <w:num w:numId="11">
    <w:abstractNumId w:val="24"/>
  </w:num>
  <w:num w:numId="12">
    <w:abstractNumId w:val="11"/>
  </w:num>
  <w:num w:numId="13">
    <w:abstractNumId w:val="35"/>
  </w:num>
  <w:num w:numId="14">
    <w:abstractNumId w:val="1"/>
  </w:num>
  <w:num w:numId="15">
    <w:abstractNumId w:val="25"/>
  </w:num>
  <w:num w:numId="16">
    <w:abstractNumId w:val="17"/>
  </w:num>
  <w:num w:numId="17">
    <w:abstractNumId w:val="41"/>
  </w:num>
  <w:num w:numId="18">
    <w:abstractNumId w:val="10"/>
  </w:num>
  <w:num w:numId="19">
    <w:abstractNumId w:val="37"/>
  </w:num>
  <w:num w:numId="20">
    <w:abstractNumId w:val="9"/>
  </w:num>
  <w:num w:numId="21">
    <w:abstractNumId w:val="30"/>
  </w:num>
  <w:num w:numId="22">
    <w:abstractNumId w:val="31"/>
  </w:num>
  <w:num w:numId="23">
    <w:abstractNumId w:val="20"/>
  </w:num>
  <w:num w:numId="24">
    <w:abstractNumId w:val="29"/>
  </w:num>
  <w:num w:numId="25">
    <w:abstractNumId w:val="26"/>
  </w:num>
  <w:num w:numId="26">
    <w:abstractNumId w:val="13"/>
  </w:num>
  <w:num w:numId="27">
    <w:abstractNumId w:val="40"/>
  </w:num>
  <w:num w:numId="28">
    <w:abstractNumId w:val="8"/>
  </w:num>
  <w:num w:numId="29">
    <w:abstractNumId w:val="44"/>
  </w:num>
  <w:num w:numId="30">
    <w:abstractNumId w:val="46"/>
  </w:num>
  <w:num w:numId="31">
    <w:abstractNumId w:val="5"/>
  </w:num>
  <w:num w:numId="32">
    <w:abstractNumId w:val="33"/>
  </w:num>
  <w:num w:numId="33">
    <w:abstractNumId w:val="36"/>
  </w:num>
  <w:num w:numId="34">
    <w:abstractNumId w:val="14"/>
  </w:num>
  <w:num w:numId="35">
    <w:abstractNumId w:val="19"/>
  </w:num>
  <w:num w:numId="36">
    <w:abstractNumId w:val="3"/>
  </w:num>
  <w:num w:numId="37">
    <w:abstractNumId w:val="18"/>
  </w:num>
  <w:num w:numId="38">
    <w:abstractNumId w:val="4"/>
  </w:num>
  <w:num w:numId="39">
    <w:abstractNumId w:val="22"/>
  </w:num>
  <w:num w:numId="40">
    <w:abstractNumId w:val="7"/>
  </w:num>
  <w:num w:numId="41">
    <w:abstractNumId w:val="21"/>
  </w:num>
  <w:num w:numId="42">
    <w:abstractNumId w:val="12"/>
  </w:num>
  <w:num w:numId="43">
    <w:abstractNumId w:val="45"/>
  </w:num>
  <w:num w:numId="44">
    <w:abstractNumId w:val="47"/>
  </w:num>
  <w:num w:numId="45">
    <w:abstractNumId w:val="6"/>
  </w:num>
  <w:num w:numId="46">
    <w:abstractNumId w:val="28"/>
  </w:num>
  <w:num w:numId="47">
    <w:abstractNumId w:val="3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6620"/>
    <w:rsid w:val="00127026"/>
    <w:rsid w:val="0012799F"/>
    <w:rsid w:val="001367C4"/>
    <w:rsid w:val="0014291B"/>
    <w:rsid w:val="00143228"/>
    <w:rsid w:val="001433F4"/>
    <w:rsid w:val="00146A12"/>
    <w:rsid w:val="00146E71"/>
    <w:rsid w:val="00147B46"/>
    <w:rsid w:val="001507AF"/>
    <w:rsid w:val="001523A8"/>
    <w:rsid w:val="0015717B"/>
    <w:rsid w:val="00161BC0"/>
    <w:rsid w:val="00162C5F"/>
    <w:rsid w:val="00175850"/>
    <w:rsid w:val="001829FC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2427B"/>
    <w:rsid w:val="002279A2"/>
    <w:rsid w:val="002362E2"/>
    <w:rsid w:val="00240A51"/>
    <w:rsid w:val="0024351C"/>
    <w:rsid w:val="002524F7"/>
    <w:rsid w:val="002571B9"/>
    <w:rsid w:val="002679AB"/>
    <w:rsid w:val="0028120D"/>
    <w:rsid w:val="00283D34"/>
    <w:rsid w:val="0028656A"/>
    <w:rsid w:val="002938D0"/>
    <w:rsid w:val="00293AEA"/>
    <w:rsid w:val="002A47D2"/>
    <w:rsid w:val="002A4EA5"/>
    <w:rsid w:val="002A6509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5011"/>
    <w:rsid w:val="003E45AB"/>
    <w:rsid w:val="003F2AF4"/>
    <w:rsid w:val="003F3DB0"/>
    <w:rsid w:val="0040282D"/>
    <w:rsid w:val="004046D7"/>
    <w:rsid w:val="00410BC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7407C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4DA3"/>
    <w:rsid w:val="005D79F6"/>
    <w:rsid w:val="005E1044"/>
    <w:rsid w:val="005E1A3D"/>
    <w:rsid w:val="0060100D"/>
    <w:rsid w:val="0060360D"/>
    <w:rsid w:val="0060766D"/>
    <w:rsid w:val="00624124"/>
    <w:rsid w:val="00626BBE"/>
    <w:rsid w:val="00627916"/>
    <w:rsid w:val="0063702F"/>
    <w:rsid w:val="00645E89"/>
    <w:rsid w:val="00654A84"/>
    <w:rsid w:val="006565E0"/>
    <w:rsid w:val="00662C73"/>
    <w:rsid w:val="0066533F"/>
    <w:rsid w:val="00692CBE"/>
    <w:rsid w:val="00697875"/>
    <w:rsid w:val="006B36C2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5844"/>
    <w:rsid w:val="007B6433"/>
    <w:rsid w:val="007C71DA"/>
    <w:rsid w:val="007D23D0"/>
    <w:rsid w:val="007E7955"/>
    <w:rsid w:val="007F096D"/>
    <w:rsid w:val="007F27CD"/>
    <w:rsid w:val="008035CE"/>
    <w:rsid w:val="00803AA8"/>
    <w:rsid w:val="00806B69"/>
    <w:rsid w:val="0082128F"/>
    <w:rsid w:val="008303AF"/>
    <w:rsid w:val="00845776"/>
    <w:rsid w:val="00845995"/>
    <w:rsid w:val="0085519C"/>
    <w:rsid w:val="0086648C"/>
    <w:rsid w:val="00872327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A5"/>
    <w:rsid w:val="0097444C"/>
    <w:rsid w:val="00984744"/>
    <w:rsid w:val="0098796B"/>
    <w:rsid w:val="0099641C"/>
    <w:rsid w:val="00997432"/>
    <w:rsid w:val="009C060B"/>
    <w:rsid w:val="009C1A40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165D7"/>
    <w:rsid w:val="00A26F4F"/>
    <w:rsid w:val="00A36B9E"/>
    <w:rsid w:val="00A379FF"/>
    <w:rsid w:val="00A46ECC"/>
    <w:rsid w:val="00A479D1"/>
    <w:rsid w:val="00A539FA"/>
    <w:rsid w:val="00A53EF7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762F"/>
    <w:rsid w:val="00AC0725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54C"/>
    <w:rsid w:val="00B55DE9"/>
    <w:rsid w:val="00B82DEF"/>
    <w:rsid w:val="00B83ED8"/>
    <w:rsid w:val="00B8429C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6E29"/>
    <w:rsid w:val="00CA45D3"/>
    <w:rsid w:val="00CA4E8B"/>
    <w:rsid w:val="00CB0D12"/>
    <w:rsid w:val="00CB3116"/>
    <w:rsid w:val="00CC5592"/>
    <w:rsid w:val="00CD2451"/>
    <w:rsid w:val="00CD5091"/>
    <w:rsid w:val="00CE4F1C"/>
    <w:rsid w:val="00CF2249"/>
    <w:rsid w:val="00CF4847"/>
    <w:rsid w:val="00CF7908"/>
    <w:rsid w:val="00D00623"/>
    <w:rsid w:val="00D06C1C"/>
    <w:rsid w:val="00D1734E"/>
    <w:rsid w:val="00D21D12"/>
    <w:rsid w:val="00D30F65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28E5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E15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6097B"/>
    <w:rsid w:val="00F61FAC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ypulkowska@zdz.bialystok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typulkowska@zdz.bialysto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0C4D-DA65-4073-9193-A8C29128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cp:lastPrinted>2017-03-10T14:42:00Z</cp:lastPrinted>
  <dcterms:created xsi:type="dcterms:W3CDTF">2017-06-22T14:32:00Z</dcterms:created>
  <dcterms:modified xsi:type="dcterms:W3CDTF">2017-06-23T14:11:00Z</dcterms:modified>
</cp:coreProperties>
</file>